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126AD463" w:rsidR="00C61DEE" w:rsidRPr="00C61DEE" w:rsidRDefault="00F92515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February 9, 2026 - February 15, 2026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1BCD9FFD" w:rsidR="00C61DEE" w:rsidRDefault="00F9251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0E039542" w:rsidR="00500DEF" w:rsidRPr="00500DEF" w:rsidRDefault="00F9251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09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7F7022FD" w:rsidR="00C61DEE" w:rsidRDefault="00F9251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47EB963C" w:rsidR="00500DEF" w:rsidRPr="00500DEF" w:rsidRDefault="00F9251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10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714C150A" w:rsidR="00C61DEE" w:rsidRDefault="00F9251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3EF2BAFE" w:rsidR="00500DEF" w:rsidRPr="00500DEF" w:rsidRDefault="00F9251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11</w:t>
            </w:r>
          </w:p>
        </w:tc>
        <w:tc>
          <w:tcPr>
            <w:tcW w:w="5113" w:type="dxa"/>
            <w:vAlign w:val="center"/>
          </w:tcPr>
          <w:p w14:paraId="5C40CB2F" w14:textId="4CEA352C" w:rsidR="00C61DEE" w:rsidRDefault="00F9251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61A82D87" w:rsidR="00500DEF" w:rsidRPr="00500DEF" w:rsidRDefault="00F9251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12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404CEEE7" w:rsidR="00C61DEE" w:rsidRDefault="00F9251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2CC1F1EB" w:rsidR="00500DEF" w:rsidRPr="00500DEF" w:rsidRDefault="00F9251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13</w:t>
            </w:r>
          </w:p>
        </w:tc>
        <w:tc>
          <w:tcPr>
            <w:tcW w:w="5113" w:type="dxa"/>
            <w:vAlign w:val="center"/>
          </w:tcPr>
          <w:p w14:paraId="7B2D0B7C" w14:textId="3F26DDB7" w:rsidR="00C61DEE" w:rsidRDefault="00F9251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5F437343" w:rsidR="00500DEF" w:rsidRPr="00500DEF" w:rsidRDefault="00F9251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14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21830A79" w:rsidR="00C61DEE" w:rsidRDefault="00F9251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1EB0D89B" w:rsidR="00500DEF" w:rsidRPr="00500DEF" w:rsidRDefault="00F9251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15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F92515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  <w:rsid w:val="00F92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4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7 of 2026 weekly calendar</dc:title>
  <dc:subject>Free weekly calendar template for  February 9 to February 15, 2026</dc:subject>
  <dc:creator>General Blue Corporation</dc:creator>
  <keywords>Week 7 of 2026 printable weekly calendar</keywords>
  <dc:description/>
  <dcterms:created xsi:type="dcterms:W3CDTF">2019-10-22T12:35:00.0000000Z</dcterms:created>
  <dcterms:modified xsi:type="dcterms:W3CDTF">2023-01-03T09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